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11" w:rsidRDefault="006C5111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5A74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="00505A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E2270">
        <w:rPr>
          <w:rFonts w:ascii="Times New Roman" w:hAnsi="Times New Roman"/>
          <w:b/>
          <w:sz w:val="24"/>
          <w:szCs w:val="24"/>
          <w:lang w:val="ru-RU"/>
        </w:rPr>
        <w:t>основам безопасности жизнедеятельности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20</w:t>
      </w:r>
      <w:r w:rsidR="006B3AAF">
        <w:rPr>
          <w:rFonts w:ascii="Times New Roman" w:hAnsi="Times New Roman"/>
          <w:b/>
          <w:sz w:val="24"/>
          <w:szCs w:val="24"/>
          <w:lang w:val="ru-RU"/>
        </w:rPr>
        <w:t>2</w:t>
      </w:r>
      <w:r w:rsidR="002500ED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3F2FF7">
        <w:rPr>
          <w:rFonts w:ascii="Times New Roman" w:hAnsi="Times New Roman"/>
          <w:b/>
          <w:sz w:val="24"/>
          <w:szCs w:val="24"/>
          <w:lang w:val="ru-RU"/>
        </w:rPr>
        <w:t>2</w:t>
      </w:r>
      <w:r w:rsidR="002500ED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Pr="00DD2308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11"/>
        <w:gridCol w:w="2030"/>
        <w:gridCol w:w="1454"/>
        <w:gridCol w:w="1825"/>
        <w:gridCol w:w="2693"/>
        <w:gridCol w:w="851"/>
        <w:gridCol w:w="1524"/>
      </w:tblGrid>
      <w:tr w:rsidR="00A501DA" w:rsidRPr="00297339" w:rsidTr="00297339">
        <w:tc>
          <w:tcPr>
            <w:tcW w:w="611" w:type="dxa"/>
          </w:tcPr>
          <w:p w:rsidR="00A501DA" w:rsidRPr="00297339" w:rsidRDefault="00A501DA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0" w:type="dxa"/>
          </w:tcPr>
          <w:p w:rsidR="00A501DA" w:rsidRPr="00297339" w:rsidRDefault="00A501DA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54" w:type="dxa"/>
          </w:tcPr>
          <w:p w:rsidR="00A501DA" w:rsidRPr="00297339" w:rsidRDefault="00A501DA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25" w:type="dxa"/>
          </w:tcPr>
          <w:p w:rsidR="00A501DA" w:rsidRPr="00297339" w:rsidRDefault="00A501DA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693" w:type="dxa"/>
          </w:tcPr>
          <w:p w:rsidR="00A501DA" w:rsidRPr="00297339" w:rsidRDefault="00A501DA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851" w:type="dxa"/>
          </w:tcPr>
          <w:p w:rsidR="003E0B0A" w:rsidRPr="00297339" w:rsidRDefault="003E0B0A" w:rsidP="003E0B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</w:t>
            </w:r>
          </w:p>
          <w:p w:rsidR="003E0B0A" w:rsidRPr="00297339" w:rsidRDefault="003E0B0A" w:rsidP="003E0B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A501DA" w:rsidRPr="00297339" w:rsidRDefault="00A501DA" w:rsidP="003E0B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</w:t>
            </w:r>
            <w:r w:rsidR="003E0B0A"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баллов</w:t>
            </w:r>
          </w:p>
        </w:tc>
        <w:tc>
          <w:tcPr>
            <w:tcW w:w="1524" w:type="dxa"/>
          </w:tcPr>
          <w:p w:rsidR="00A501DA" w:rsidRPr="00297339" w:rsidRDefault="00A501DA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D3A81" w:rsidRPr="00297339" w:rsidTr="00297339">
        <w:tc>
          <w:tcPr>
            <w:tcW w:w="8613" w:type="dxa"/>
            <w:gridSpan w:val="5"/>
          </w:tcPr>
          <w:p w:rsidR="00CD3A81" w:rsidRPr="00297339" w:rsidRDefault="00CD3A81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6 класс</w:t>
            </w:r>
          </w:p>
        </w:tc>
        <w:tc>
          <w:tcPr>
            <w:tcW w:w="851" w:type="dxa"/>
          </w:tcPr>
          <w:p w:rsidR="00CD3A81" w:rsidRPr="00297339" w:rsidRDefault="00CD3A81" w:rsidP="00297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="00297339"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.</w:t>
            </w:r>
          </w:p>
        </w:tc>
        <w:tc>
          <w:tcPr>
            <w:tcW w:w="1524" w:type="dxa"/>
          </w:tcPr>
          <w:p w:rsidR="00CD3A81" w:rsidRPr="00297339" w:rsidRDefault="00CD3A81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10F" w:rsidRPr="00297339" w:rsidTr="00297339">
        <w:tc>
          <w:tcPr>
            <w:tcW w:w="611" w:type="dxa"/>
          </w:tcPr>
          <w:p w:rsidR="0016510F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</w:p>
        </w:tc>
        <w:tc>
          <w:tcPr>
            <w:tcW w:w="1454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25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2693" w:type="dxa"/>
          </w:tcPr>
          <w:p w:rsidR="0016510F" w:rsidRPr="00297339" w:rsidRDefault="0016510F" w:rsidP="0067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4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6510F" w:rsidRPr="00297339" w:rsidTr="00297339">
        <w:tc>
          <w:tcPr>
            <w:tcW w:w="611" w:type="dxa"/>
          </w:tcPr>
          <w:p w:rsidR="0016510F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еник №1</w:t>
            </w:r>
          </w:p>
        </w:tc>
        <w:tc>
          <w:tcPr>
            <w:tcW w:w="1454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4" w:type="dxa"/>
          </w:tcPr>
          <w:p w:rsidR="0016510F" w:rsidRPr="00297339" w:rsidRDefault="0016510F" w:rsidP="0025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510F" w:rsidRPr="00297339" w:rsidTr="00297339">
        <w:tc>
          <w:tcPr>
            <w:tcW w:w="8613" w:type="dxa"/>
            <w:gridSpan w:val="5"/>
          </w:tcPr>
          <w:p w:rsidR="0016510F" w:rsidRPr="00297339" w:rsidRDefault="0016510F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7 класс</w:t>
            </w:r>
          </w:p>
        </w:tc>
        <w:tc>
          <w:tcPr>
            <w:tcW w:w="851" w:type="dxa"/>
          </w:tcPr>
          <w:p w:rsidR="0016510F" w:rsidRPr="00297339" w:rsidRDefault="0016510F" w:rsidP="00F916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="00F91605"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.</w:t>
            </w:r>
          </w:p>
        </w:tc>
        <w:tc>
          <w:tcPr>
            <w:tcW w:w="1524" w:type="dxa"/>
          </w:tcPr>
          <w:p w:rsidR="0016510F" w:rsidRPr="00297339" w:rsidRDefault="0016510F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0442" w:rsidRPr="00297339" w:rsidTr="00297339">
        <w:tc>
          <w:tcPr>
            <w:tcW w:w="611" w:type="dxa"/>
          </w:tcPr>
          <w:p w:rsidR="00B00442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кеева</w:t>
            </w:r>
          </w:p>
        </w:tc>
        <w:tc>
          <w:tcPr>
            <w:tcW w:w="1454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25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</w:tcPr>
          <w:p w:rsidR="00B00442" w:rsidRPr="00297339" w:rsidRDefault="00F91605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4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442" w:rsidRPr="00297339" w:rsidTr="00297339">
        <w:tc>
          <w:tcPr>
            <w:tcW w:w="611" w:type="dxa"/>
          </w:tcPr>
          <w:p w:rsidR="00B00442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Телепнева</w:t>
            </w:r>
          </w:p>
        </w:tc>
        <w:tc>
          <w:tcPr>
            <w:tcW w:w="1454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825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693" w:type="dxa"/>
          </w:tcPr>
          <w:p w:rsidR="00B00442" w:rsidRPr="00297339" w:rsidRDefault="00F91605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0442" w:rsidRPr="00297339" w:rsidTr="00297339">
        <w:tc>
          <w:tcPr>
            <w:tcW w:w="611" w:type="dxa"/>
          </w:tcPr>
          <w:p w:rsidR="00B00442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54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25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</w:tcPr>
          <w:p w:rsidR="00B00442" w:rsidRPr="00297339" w:rsidRDefault="00F91605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" w:type="dxa"/>
          </w:tcPr>
          <w:p w:rsidR="00B00442" w:rsidRPr="00297339" w:rsidRDefault="00B00442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4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Тузов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8613" w:type="dxa"/>
            <w:gridSpan w:val="5"/>
          </w:tcPr>
          <w:p w:rsidR="002536CE" w:rsidRPr="00297339" w:rsidRDefault="002536CE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8 класс</w:t>
            </w:r>
          </w:p>
        </w:tc>
        <w:tc>
          <w:tcPr>
            <w:tcW w:w="851" w:type="dxa"/>
          </w:tcPr>
          <w:p w:rsidR="002536CE" w:rsidRPr="00297339" w:rsidRDefault="002536CE" w:rsidP="00B004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90 б.</w:t>
            </w:r>
          </w:p>
        </w:tc>
        <w:tc>
          <w:tcPr>
            <w:tcW w:w="1524" w:type="dxa"/>
          </w:tcPr>
          <w:p w:rsidR="002536CE" w:rsidRPr="00297339" w:rsidRDefault="002536CE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Илья-Высоков</w:t>
            </w:r>
          </w:p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Гаюков</w:t>
            </w:r>
            <w:proofErr w:type="spellEnd"/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ябинин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Табаков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Храпов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Илья-Высоков</w:t>
            </w:r>
          </w:p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0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</w:p>
        </w:tc>
        <w:tc>
          <w:tcPr>
            <w:tcW w:w="145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25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</w:tcPr>
          <w:p w:rsidR="002536CE" w:rsidRPr="00297339" w:rsidRDefault="002536CE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4" w:type="dxa"/>
          </w:tcPr>
          <w:p w:rsidR="002536CE" w:rsidRPr="00297339" w:rsidRDefault="002536CE" w:rsidP="00F9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0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нко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4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1825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693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4" w:type="dxa"/>
          </w:tcPr>
          <w:p w:rsidR="002536CE" w:rsidRPr="00297339" w:rsidRDefault="002536CE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536CE" w:rsidRPr="00297339" w:rsidTr="00297339">
        <w:tc>
          <w:tcPr>
            <w:tcW w:w="611" w:type="dxa"/>
          </w:tcPr>
          <w:p w:rsidR="002536CE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0" w:type="dxa"/>
          </w:tcPr>
          <w:p w:rsidR="002536CE" w:rsidRPr="00297339" w:rsidRDefault="002536CE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бов </w:t>
            </w:r>
          </w:p>
        </w:tc>
        <w:tc>
          <w:tcPr>
            <w:tcW w:w="1454" w:type="dxa"/>
          </w:tcPr>
          <w:p w:rsidR="002536CE" w:rsidRPr="00297339" w:rsidRDefault="002536CE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</w:tc>
        <w:tc>
          <w:tcPr>
            <w:tcW w:w="1825" w:type="dxa"/>
          </w:tcPr>
          <w:p w:rsidR="002536CE" w:rsidRPr="00297339" w:rsidRDefault="002536CE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2693" w:type="dxa"/>
          </w:tcPr>
          <w:p w:rsidR="002536CE" w:rsidRPr="00297339" w:rsidRDefault="002536CE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2536CE" w:rsidRPr="00297339" w:rsidRDefault="002536CE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</w:tcPr>
          <w:p w:rsidR="002536CE" w:rsidRPr="00297339" w:rsidRDefault="002536CE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536CE" w:rsidRPr="00297339" w:rsidTr="00297339">
        <w:tc>
          <w:tcPr>
            <w:tcW w:w="8613" w:type="dxa"/>
            <w:gridSpan w:val="5"/>
          </w:tcPr>
          <w:p w:rsidR="002536CE" w:rsidRPr="00297339" w:rsidRDefault="002536CE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9 класс</w:t>
            </w:r>
          </w:p>
        </w:tc>
        <w:tc>
          <w:tcPr>
            <w:tcW w:w="851" w:type="dxa"/>
          </w:tcPr>
          <w:p w:rsidR="002536CE" w:rsidRPr="00297339" w:rsidRDefault="002536CE" w:rsidP="00F916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90 б.</w:t>
            </w:r>
          </w:p>
        </w:tc>
        <w:tc>
          <w:tcPr>
            <w:tcW w:w="1524" w:type="dxa"/>
          </w:tcPr>
          <w:p w:rsidR="002536CE" w:rsidRPr="00297339" w:rsidRDefault="002536CE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F9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шина 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2776" w:rsidRPr="00297339" w:rsidRDefault="00472776" w:rsidP="009A11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spellEnd"/>
          </w:p>
        </w:tc>
        <w:tc>
          <w:tcPr>
            <w:tcW w:w="851" w:type="dxa"/>
          </w:tcPr>
          <w:p w:rsidR="00472776" w:rsidRPr="00297339" w:rsidRDefault="00472776" w:rsidP="006712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524" w:type="dxa"/>
          </w:tcPr>
          <w:p w:rsidR="00472776" w:rsidRPr="00297339" w:rsidRDefault="00472776" w:rsidP="006712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Хохулин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F9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на</w:t>
            </w:r>
            <w:proofErr w:type="spellEnd"/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а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2776" w:rsidRPr="00297339" w:rsidRDefault="00472776" w:rsidP="009A11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spellEnd"/>
          </w:p>
        </w:tc>
        <w:tc>
          <w:tcPr>
            <w:tcW w:w="851" w:type="dxa"/>
          </w:tcPr>
          <w:p w:rsidR="00472776" w:rsidRPr="00297339" w:rsidRDefault="00472776" w:rsidP="006712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524" w:type="dxa"/>
          </w:tcPr>
          <w:p w:rsidR="00472776" w:rsidRPr="00297339" w:rsidRDefault="00472776" w:rsidP="006712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ёр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карычева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озалия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F9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Штефырце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дрианович</w:t>
            </w:r>
            <w:proofErr w:type="spellEnd"/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антелеева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апунова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птева 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тасия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2776" w:rsidRPr="00297339" w:rsidRDefault="00472776" w:rsidP="009A11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spellEnd"/>
          </w:p>
        </w:tc>
        <w:tc>
          <w:tcPr>
            <w:tcW w:w="851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гдалинова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рестова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еденеева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Баскаков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472776" w:rsidRPr="00297339" w:rsidRDefault="00472776" w:rsidP="00DE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арычев 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а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2776" w:rsidRPr="00297339" w:rsidRDefault="00472776" w:rsidP="009A11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spellEnd"/>
          </w:p>
        </w:tc>
        <w:tc>
          <w:tcPr>
            <w:tcW w:w="851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тухов 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2776" w:rsidRPr="00297339" w:rsidRDefault="00472776" w:rsidP="009A11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spellEnd"/>
          </w:p>
        </w:tc>
        <w:tc>
          <w:tcPr>
            <w:tcW w:w="851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аров 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лл</w:t>
            </w:r>
          </w:p>
        </w:tc>
        <w:tc>
          <w:tcPr>
            <w:tcW w:w="1825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2776" w:rsidRPr="00297339" w:rsidRDefault="00472776" w:rsidP="009A11E7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spellEnd"/>
          </w:p>
        </w:tc>
        <w:tc>
          <w:tcPr>
            <w:tcW w:w="851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а 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на 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лов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693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2776" w:rsidRPr="00297339" w:rsidTr="00297339">
        <w:tc>
          <w:tcPr>
            <w:tcW w:w="8613" w:type="dxa"/>
            <w:gridSpan w:val="5"/>
          </w:tcPr>
          <w:p w:rsidR="00472776" w:rsidRPr="00297339" w:rsidRDefault="00472776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0 класс</w:t>
            </w:r>
          </w:p>
        </w:tc>
        <w:tc>
          <w:tcPr>
            <w:tcW w:w="851" w:type="dxa"/>
          </w:tcPr>
          <w:p w:rsidR="00472776" w:rsidRPr="00297339" w:rsidRDefault="00472776" w:rsidP="00472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90 б.</w:t>
            </w:r>
          </w:p>
        </w:tc>
        <w:tc>
          <w:tcPr>
            <w:tcW w:w="1524" w:type="dxa"/>
          </w:tcPr>
          <w:p w:rsidR="00472776" w:rsidRPr="00297339" w:rsidRDefault="00472776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ушкарева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Лысенков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торожилова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опанов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tabs>
                <w:tab w:val="center" w:pos="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0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урко</w:t>
            </w:r>
            <w:proofErr w:type="spellEnd"/>
          </w:p>
        </w:tc>
        <w:tc>
          <w:tcPr>
            <w:tcW w:w="145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25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693" w:type="dxa"/>
          </w:tcPr>
          <w:p w:rsidR="00472776" w:rsidRPr="00297339" w:rsidRDefault="008663E0" w:rsidP="00866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851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4" w:type="dxa"/>
          </w:tcPr>
          <w:p w:rsidR="00472776" w:rsidRPr="00297339" w:rsidRDefault="00472776" w:rsidP="0086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0" w:type="dxa"/>
          </w:tcPr>
          <w:p w:rsidR="00472776" w:rsidRPr="00297339" w:rsidRDefault="00472776" w:rsidP="00A354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Рулла</w:t>
            </w:r>
            <w:proofErr w:type="spellEnd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472776" w:rsidRPr="00297339" w:rsidRDefault="00472776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25" w:type="dxa"/>
          </w:tcPr>
          <w:p w:rsidR="00472776" w:rsidRPr="00297339" w:rsidRDefault="00472776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72776" w:rsidRPr="00297339" w:rsidRDefault="00472776" w:rsidP="00F91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851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472776" w:rsidRPr="00297339" w:rsidTr="00297339">
        <w:tc>
          <w:tcPr>
            <w:tcW w:w="611" w:type="dxa"/>
          </w:tcPr>
          <w:p w:rsidR="00472776" w:rsidRPr="00297339" w:rsidRDefault="0029733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0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хилина </w:t>
            </w:r>
          </w:p>
        </w:tc>
        <w:tc>
          <w:tcPr>
            <w:tcW w:w="1454" w:type="dxa"/>
          </w:tcPr>
          <w:p w:rsidR="00472776" w:rsidRPr="00297339" w:rsidRDefault="00472776" w:rsidP="00297339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стасия</w:t>
            </w:r>
          </w:p>
        </w:tc>
        <w:tc>
          <w:tcPr>
            <w:tcW w:w="1825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72776" w:rsidRPr="00297339" w:rsidRDefault="00472776" w:rsidP="00F9160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  <w:proofErr w:type="spellEnd"/>
          </w:p>
        </w:tc>
        <w:tc>
          <w:tcPr>
            <w:tcW w:w="851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24" w:type="dxa"/>
          </w:tcPr>
          <w:p w:rsidR="00472776" w:rsidRPr="00297339" w:rsidRDefault="00472776" w:rsidP="00F916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472776" w:rsidRPr="00297339" w:rsidTr="00297339">
        <w:tc>
          <w:tcPr>
            <w:tcW w:w="8613" w:type="dxa"/>
            <w:gridSpan w:val="5"/>
          </w:tcPr>
          <w:p w:rsidR="00472776" w:rsidRPr="00297339" w:rsidRDefault="00472776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11 класс</w:t>
            </w:r>
          </w:p>
        </w:tc>
        <w:tc>
          <w:tcPr>
            <w:tcW w:w="851" w:type="dxa"/>
          </w:tcPr>
          <w:p w:rsidR="00472776" w:rsidRPr="00297339" w:rsidRDefault="00472776" w:rsidP="009558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</w:t>
            </w:r>
            <w:r w:rsidR="00955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97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б.</w:t>
            </w:r>
          </w:p>
        </w:tc>
        <w:tc>
          <w:tcPr>
            <w:tcW w:w="1524" w:type="dxa"/>
          </w:tcPr>
          <w:p w:rsidR="00472776" w:rsidRPr="00297339" w:rsidRDefault="00472776" w:rsidP="00250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еров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Шурыгин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bookmarkStart w:id="0" w:name="_GoBack"/>
            <w:bookmarkEnd w:id="0"/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Трусов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tabs>
                <w:tab w:val="left" w:pos="495"/>
                <w:tab w:val="center" w:pos="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663E0" w:rsidRPr="00297339" w:rsidTr="00297339">
        <w:tc>
          <w:tcPr>
            <w:tcW w:w="611" w:type="dxa"/>
          </w:tcPr>
          <w:p w:rsidR="008663E0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0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Белинова</w:t>
            </w:r>
            <w:proofErr w:type="spellEnd"/>
          </w:p>
        </w:tc>
        <w:tc>
          <w:tcPr>
            <w:tcW w:w="145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825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3" w:type="dxa"/>
          </w:tcPr>
          <w:p w:rsidR="008663E0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8663E0" w:rsidRPr="00297339" w:rsidRDefault="008663E0" w:rsidP="00236CD9">
            <w:pPr>
              <w:tabs>
                <w:tab w:val="left" w:pos="495"/>
                <w:tab w:val="center" w:pos="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" w:type="dxa"/>
          </w:tcPr>
          <w:p w:rsidR="008663E0" w:rsidRPr="00297339" w:rsidRDefault="008663E0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36CD9" w:rsidRPr="00297339" w:rsidTr="00297339">
        <w:tc>
          <w:tcPr>
            <w:tcW w:w="611" w:type="dxa"/>
          </w:tcPr>
          <w:p w:rsidR="00236CD9" w:rsidRPr="00297339" w:rsidRDefault="00236CD9" w:rsidP="002500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0" w:type="dxa"/>
          </w:tcPr>
          <w:p w:rsidR="00236CD9" w:rsidRPr="00297339" w:rsidRDefault="00236CD9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54" w:type="dxa"/>
          </w:tcPr>
          <w:p w:rsidR="00236CD9" w:rsidRPr="00297339" w:rsidRDefault="00236CD9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25" w:type="dxa"/>
          </w:tcPr>
          <w:p w:rsidR="00236CD9" w:rsidRPr="00297339" w:rsidRDefault="00236CD9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693" w:type="dxa"/>
          </w:tcPr>
          <w:p w:rsidR="00236CD9" w:rsidRPr="00297339" w:rsidRDefault="00236CD9" w:rsidP="002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лицей </w:t>
            </w:r>
            <w:proofErr w:type="gramStart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</w:t>
            </w:r>
          </w:p>
        </w:tc>
        <w:tc>
          <w:tcPr>
            <w:tcW w:w="851" w:type="dxa"/>
          </w:tcPr>
          <w:p w:rsidR="00236CD9" w:rsidRPr="00297339" w:rsidRDefault="00236CD9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236CD9" w:rsidRPr="00297339" w:rsidRDefault="00236CD9" w:rsidP="002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41E80" w:rsidRPr="0086213C" w:rsidRDefault="00641E80" w:rsidP="0095583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41E80" w:rsidRPr="0086213C" w:rsidSect="00A501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9FC"/>
    <w:rsid w:val="00000B49"/>
    <w:rsid w:val="000025FB"/>
    <w:rsid w:val="00027751"/>
    <w:rsid w:val="00057235"/>
    <w:rsid w:val="00074F0E"/>
    <w:rsid w:val="00082D99"/>
    <w:rsid w:val="00096EF1"/>
    <w:rsid w:val="000A327E"/>
    <w:rsid w:val="000B60F4"/>
    <w:rsid w:val="000D79F1"/>
    <w:rsid w:val="000F5742"/>
    <w:rsid w:val="001020CD"/>
    <w:rsid w:val="00106207"/>
    <w:rsid w:val="00117AF1"/>
    <w:rsid w:val="00131EF8"/>
    <w:rsid w:val="00136761"/>
    <w:rsid w:val="0015603E"/>
    <w:rsid w:val="0015796F"/>
    <w:rsid w:val="0016510F"/>
    <w:rsid w:val="001B47BA"/>
    <w:rsid w:val="001D7528"/>
    <w:rsid w:val="001D7C78"/>
    <w:rsid w:val="001E532D"/>
    <w:rsid w:val="00236CD9"/>
    <w:rsid w:val="00244354"/>
    <w:rsid w:val="002500ED"/>
    <w:rsid w:val="002536CE"/>
    <w:rsid w:val="0026053E"/>
    <w:rsid w:val="00267185"/>
    <w:rsid w:val="00273D6B"/>
    <w:rsid w:val="00277EFD"/>
    <w:rsid w:val="00283D28"/>
    <w:rsid w:val="00297339"/>
    <w:rsid w:val="002B710D"/>
    <w:rsid w:val="002B7B6A"/>
    <w:rsid w:val="002C3F5B"/>
    <w:rsid w:val="002C5BFF"/>
    <w:rsid w:val="002C65D8"/>
    <w:rsid w:val="002F380D"/>
    <w:rsid w:val="002F6B8B"/>
    <w:rsid w:val="003055F0"/>
    <w:rsid w:val="003442BD"/>
    <w:rsid w:val="00356507"/>
    <w:rsid w:val="00361621"/>
    <w:rsid w:val="00393EDF"/>
    <w:rsid w:val="003978CD"/>
    <w:rsid w:val="003A14C8"/>
    <w:rsid w:val="003B12FF"/>
    <w:rsid w:val="003C392B"/>
    <w:rsid w:val="003D6848"/>
    <w:rsid w:val="003E0B0A"/>
    <w:rsid w:val="003E2919"/>
    <w:rsid w:val="003E3E74"/>
    <w:rsid w:val="003F2FF7"/>
    <w:rsid w:val="003F79BA"/>
    <w:rsid w:val="004079B0"/>
    <w:rsid w:val="00411967"/>
    <w:rsid w:val="004206C4"/>
    <w:rsid w:val="00422257"/>
    <w:rsid w:val="004440E2"/>
    <w:rsid w:val="00454477"/>
    <w:rsid w:val="00455006"/>
    <w:rsid w:val="00467EB4"/>
    <w:rsid w:val="00472776"/>
    <w:rsid w:val="0047668B"/>
    <w:rsid w:val="004871B9"/>
    <w:rsid w:val="004B3A49"/>
    <w:rsid w:val="004B6F2F"/>
    <w:rsid w:val="004D2FD0"/>
    <w:rsid w:val="004F1F56"/>
    <w:rsid w:val="004F4507"/>
    <w:rsid w:val="004F6D4C"/>
    <w:rsid w:val="00502F58"/>
    <w:rsid w:val="00505A74"/>
    <w:rsid w:val="005079AC"/>
    <w:rsid w:val="0051134C"/>
    <w:rsid w:val="0051684A"/>
    <w:rsid w:val="00527BF6"/>
    <w:rsid w:val="0054465D"/>
    <w:rsid w:val="00547E47"/>
    <w:rsid w:val="00566F8A"/>
    <w:rsid w:val="005A6DBE"/>
    <w:rsid w:val="005C15DF"/>
    <w:rsid w:val="005D1EAF"/>
    <w:rsid w:val="005E1B90"/>
    <w:rsid w:val="005E361E"/>
    <w:rsid w:val="005F7E25"/>
    <w:rsid w:val="00607B9F"/>
    <w:rsid w:val="00625BB3"/>
    <w:rsid w:val="00633BC2"/>
    <w:rsid w:val="00640DEA"/>
    <w:rsid w:val="00641E80"/>
    <w:rsid w:val="00642B88"/>
    <w:rsid w:val="0064380C"/>
    <w:rsid w:val="00646D7C"/>
    <w:rsid w:val="00647633"/>
    <w:rsid w:val="00652CDA"/>
    <w:rsid w:val="006634B0"/>
    <w:rsid w:val="0067120A"/>
    <w:rsid w:val="00682108"/>
    <w:rsid w:val="006909FC"/>
    <w:rsid w:val="00693274"/>
    <w:rsid w:val="006B004E"/>
    <w:rsid w:val="006B1B5D"/>
    <w:rsid w:val="006B28C7"/>
    <w:rsid w:val="006B3AAF"/>
    <w:rsid w:val="006B449A"/>
    <w:rsid w:val="006C5111"/>
    <w:rsid w:val="006D1987"/>
    <w:rsid w:val="006E6998"/>
    <w:rsid w:val="006F17A7"/>
    <w:rsid w:val="00713B29"/>
    <w:rsid w:val="00727D78"/>
    <w:rsid w:val="007407B7"/>
    <w:rsid w:val="0076658A"/>
    <w:rsid w:val="00766871"/>
    <w:rsid w:val="00784233"/>
    <w:rsid w:val="00784684"/>
    <w:rsid w:val="00792DEA"/>
    <w:rsid w:val="007A761A"/>
    <w:rsid w:val="007B3CBD"/>
    <w:rsid w:val="007C2D23"/>
    <w:rsid w:val="007C5937"/>
    <w:rsid w:val="007E2451"/>
    <w:rsid w:val="007F40F7"/>
    <w:rsid w:val="008170FF"/>
    <w:rsid w:val="00830CFF"/>
    <w:rsid w:val="00836DB0"/>
    <w:rsid w:val="00836F4C"/>
    <w:rsid w:val="00837306"/>
    <w:rsid w:val="00841C15"/>
    <w:rsid w:val="008432B0"/>
    <w:rsid w:val="0086213C"/>
    <w:rsid w:val="008663E0"/>
    <w:rsid w:val="00866996"/>
    <w:rsid w:val="00873DC7"/>
    <w:rsid w:val="00880602"/>
    <w:rsid w:val="00887EE1"/>
    <w:rsid w:val="00891CED"/>
    <w:rsid w:val="00896B27"/>
    <w:rsid w:val="008A0CD6"/>
    <w:rsid w:val="008A63BE"/>
    <w:rsid w:val="008C603F"/>
    <w:rsid w:val="008E2037"/>
    <w:rsid w:val="008E2270"/>
    <w:rsid w:val="008F4823"/>
    <w:rsid w:val="008F536E"/>
    <w:rsid w:val="009026C2"/>
    <w:rsid w:val="00905B6C"/>
    <w:rsid w:val="00912565"/>
    <w:rsid w:val="00915EDB"/>
    <w:rsid w:val="00944AAB"/>
    <w:rsid w:val="00945FEF"/>
    <w:rsid w:val="00953121"/>
    <w:rsid w:val="00954CC2"/>
    <w:rsid w:val="0095583C"/>
    <w:rsid w:val="00963C99"/>
    <w:rsid w:val="00973004"/>
    <w:rsid w:val="0097373E"/>
    <w:rsid w:val="009A11E7"/>
    <w:rsid w:val="009A1E11"/>
    <w:rsid w:val="009C0B3A"/>
    <w:rsid w:val="009C562E"/>
    <w:rsid w:val="009D0279"/>
    <w:rsid w:val="009D3308"/>
    <w:rsid w:val="009E008D"/>
    <w:rsid w:val="009F0778"/>
    <w:rsid w:val="009F7281"/>
    <w:rsid w:val="00A0128B"/>
    <w:rsid w:val="00A0138F"/>
    <w:rsid w:val="00A16D5C"/>
    <w:rsid w:val="00A35497"/>
    <w:rsid w:val="00A364CE"/>
    <w:rsid w:val="00A40997"/>
    <w:rsid w:val="00A41232"/>
    <w:rsid w:val="00A41D3A"/>
    <w:rsid w:val="00A4679E"/>
    <w:rsid w:val="00A501DA"/>
    <w:rsid w:val="00A52DB6"/>
    <w:rsid w:val="00A53A85"/>
    <w:rsid w:val="00A6298B"/>
    <w:rsid w:val="00A85A65"/>
    <w:rsid w:val="00A87455"/>
    <w:rsid w:val="00A87A8B"/>
    <w:rsid w:val="00AA415D"/>
    <w:rsid w:val="00AA748A"/>
    <w:rsid w:val="00AB60FC"/>
    <w:rsid w:val="00AF2A2D"/>
    <w:rsid w:val="00AF6FAB"/>
    <w:rsid w:val="00B00442"/>
    <w:rsid w:val="00B0167E"/>
    <w:rsid w:val="00B13E41"/>
    <w:rsid w:val="00B1752D"/>
    <w:rsid w:val="00B200F6"/>
    <w:rsid w:val="00B50BAA"/>
    <w:rsid w:val="00B56405"/>
    <w:rsid w:val="00B65312"/>
    <w:rsid w:val="00B67C23"/>
    <w:rsid w:val="00B70D04"/>
    <w:rsid w:val="00B73530"/>
    <w:rsid w:val="00B87F17"/>
    <w:rsid w:val="00BA2559"/>
    <w:rsid w:val="00BA2715"/>
    <w:rsid w:val="00BC0F98"/>
    <w:rsid w:val="00BC2EC5"/>
    <w:rsid w:val="00BC56D2"/>
    <w:rsid w:val="00BF7534"/>
    <w:rsid w:val="00C04030"/>
    <w:rsid w:val="00C04CDC"/>
    <w:rsid w:val="00C319C2"/>
    <w:rsid w:val="00C953DC"/>
    <w:rsid w:val="00CA70D9"/>
    <w:rsid w:val="00CB422F"/>
    <w:rsid w:val="00CC5ECA"/>
    <w:rsid w:val="00CC7277"/>
    <w:rsid w:val="00CC72BE"/>
    <w:rsid w:val="00CD207A"/>
    <w:rsid w:val="00CD23F8"/>
    <w:rsid w:val="00CD3A81"/>
    <w:rsid w:val="00CD7A93"/>
    <w:rsid w:val="00CF2436"/>
    <w:rsid w:val="00D0161A"/>
    <w:rsid w:val="00D35D66"/>
    <w:rsid w:val="00D801F6"/>
    <w:rsid w:val="00D86D9F"/>
    <w:rsid w:val="00D87A27"/>
    <w:rsid w:val="00D945DB"/>
    <w:rsid w:val="00DA2102"/>
    <w:rsid w:val="00DB6267"/>
    <w:rsid w:val="00DD5792"/>
    <w:rsid w:val="00DE24BE"/>
    <w:rsid w:val="00E055F6"/>
    <w:rsid w:val="00E55649"/>
    <w:rsid w:val="00E55C0F"/>
    <w:rsid w:val="00E57D9B"/>
    <w:rsid w:val="00E61AD3"/>
    <w:rsid w:val="00E70D87"/>
    <w:rsid w:val="00E773A7"/>
    <w:rsid w:val="00EA1A10"/>
    <w:rsid w:val="00EA1AA6"/>
    <w:rsid w:val="00EA590C"/>
    <w:rsid w:val="00EB1760"/>
    <w:rsid w:val="00ED6E53"/>
    <w:rsid w:val="00EE2AF1"/>
    <w:rsid w:val="00EF7597"/>
    <w:rsid w:val="00F04571"/>
    <w:rsid w:val="00F42B9C"/>
    <w:rsid w:val="00F80BEC"/>
    <w:rsid w:val="00F810D3"/>
    <w:rsid w:val="00F91605"/>
    <w:rsid w:val="00F93C4E"/>
    <w:rsid w:val="00FB247B"/>
    <w:rsid w:val="00FB4456"/>
    <w:rsid w:val="00FC5BC4"/>
    <w:rsid w:val="00FD5E18"/>
    <w:rsid w:val="00FD7865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A11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A1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F100-A572-40E8-A663-9A8499B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6</cp:revision>
  <cp:lastPrinted>2022-11-03T08:06:00Z</cp:lastPrinted>
  <dcterms:created xsi:type="dcterms:W3CDTF">2020-11-06T12:54:00Z</dcterms:created>
  <dcterms:modified xsi:type="dcterms:W3CDTF">2022-11-03T09:45:00Z</dcterms:modified>
</cp:coreProperties>
</file>